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177A2176" w:rsidR="00926CFD" w:rsidRDefault="003270F3" w:rsidP="00926CFD">
      <w:pPr>
        <w:pStyle w:val="Title"/>
      </w:pPr>
      <w:r>
        <w:t>Accident Analysis Software</w:t>
      </w:r>
    </w:p>
    <w:p w14:paraId="286B704F" w14:textId="59903E79" w:rsidR="00926CFD" w:rsidRDefault="003270F3" w:rsidP="00926CFD">
      <w:r>
        <w:t>Nicolas Donaldson – S5256284</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22C89228" w:rsidR="00473473" w:rsidRDefault="00473473" w:rsidP="00473473">
      <w:pPr>
        <w:pStyle w:val="Heading2"/>
        <w:numPr>
          <w:ilvl w:val="1"/>
          <w:numId w:val="2"/>
        </w:numPr>
      </w:pPr>
      <w:bookmarkStart w:id="1" w:name="_Toc46748623"/>
      <w:r>
        <w:t>Problem Background</w:t>
      </w:r>
      <w:bookmarkEnd w:id="1"/>
    </w:p>
    <w:p w14:paraId="646715B8" w14:textId="77777777" w:rsidR="002558CB" w:rsidRDefault="002558CB" w:rsidP="003270F3"/>
    <w:p w14:paraId="24F3CFE6" w14:textId="68E219AB" w:rsidR="003270F3" w:rsidRPr="003270F3" w:rsidRDefault="003270F3" w:rsidP="003270F3">
      <w:r>
        <w:t xml:space="preserve">A dataset containing data on Victoria State Accidents </w:t>
      </w:r>
      <w:r w:rsidR="00230383">
        <w:t xml:space="preserve">presents opportunities to discover underlying causes and other statistics surrounding </w:t>
      </w:r>
      <w:r w:rsidR="002558CB">
        <w:t>road accidents that occur in Victoria</w:t>
      </w:r>
      <w:r w:rsidR="00230383">
        <w:t xml:space="preserve">. Software is required to perform an analysis on the data and present the data to the user in a way that is accurate, interpretable, and relevant. </w:t>
      </w:r>
      <w:r w:rsidR="00D821E6">
        <w:t xml:space="preserve">An increase in data has required </w:t>
      </w:r>
      <w:r w:rsidR="002D1FF6">
        <w:t xml:space="preserve">the Department of Transport for Victoria </w:t>
      </w:r>
      <w:r w:rsidR="00D821E6">
        <w:t xml:space="preserve">to seek software </w:t>
      </w:r>
      <w:r w:rsidR="002D1FF6">
        <w:t>that</w:t>
      </w:r>
      <w:bookmarkStart w:id="2" w:name="OLE_LINK1"/>
      <w:bookmarkStart w:id="3" w:name="OLE_LINK2"/>
      <w:r w:rsidR="00D821E6">
        <w:t xml:space="preserve"> can draw conclusions and present findings, </w:t>
      </w:r>
      <w:r w:rsidR="009932BE">
        <w:t>so that the Department of Transport may</w:t>
      </w:r>
      <w:r w:rsidR="00D821E6">
        <w:t xml:space="preserve"> overcome the challenges associated with data analysis and human error</w:t>
      </w:r>
      <w:r w:rsidR="006058A2">
        <w:t xml:space="preserve">. </w:t>
      </w:r>
      <w:r w:rsidR="009932BE">
        <w:t>As data becomes too large, it becomes impossible to analyse the data without errors, misunderstandings, and large amounts of human resources. This is the problem the software intends to solve.</w:t>
      </w:r>
    </w:p>
    <w:bookmarkEnd w:id="2"/>
    <w:bookmarkEnd w:id="3"/>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4" w:name="_Toc46748624"/>
      <w:r>
        <w:t>System Overview</w:t>
      </w:r>
      <w:bookmarkEnd w:id="4"/>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5" w:name="_Toc46748625"/>
      <w:r>
        <w:t>Potential Benefits</w:t>
      </w:r>
      <w:bookmarkEnd w:id="5"/>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6" w:name="_Toc46748626"/>
      <w:r>
        <w:lastRenderedPageBreak/>
        <w:t>Requirements</w:t>
      </w:r>
      <w:bookmarkEnd w:id="6"/>
    </w:p>
    <w:p w14:paraId="298063C5" w14:textId="30F244E6" w:rsidR="00662952" w:rsidRDefault="00662952" w:rsidP="00662952">
      <w:pPr>
        <w:pStyle w:val="Heading2"/>
        <w:numPr>
          <w:ilvl w:val="1"/>
          <w:numId w:val="2"/>
        </w:numPr>
      </w:pPr>
      <w:bookmarkStart w:id="7" w:name="_Toc46748627"/>
      <w:r>
        <w:t>User Requirements</w:t>
      </w:r>
      <w:bookmarkEnd w:id="7"/>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8" w:name="_Toc46748629"/>
      <w:r>
        <w:t>Use Cases</w:t>
      </w:r>
      <w:bookmarkEnd w:id="8"/>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9" w:name="_Toc46748630"/>
      <w:r>
        <w:lastRenderedPageBreak/>
        <w:t>Software Design and S</w:t>
      </w:r>
      <w:r w:rsidR="00FB38C7">
        <w:t>ystem Components</w:t>
      </w:r>
      <w:bookmarkEnd w:id="9"/>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0" w:name="_Toc46748633"/>
      <w:r>
        <w:lastRenderedPageBreak/>
        <w:t>User Interface Design</w:t>
      </w:r>
      <w:bookmarkEnd w:id="10"/>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78388011">
    <w:abstractNumId w:val="1"/>
  </w:num>
  <w:num w:numId="2" w16cid:durableId="33578982">
    <w:abstractNumId w:val="5"/>
  </w:num>
  <w:num w:numId="3" w16cid:durableId="421033563">
    <w:abstractNumId w:val="4"/>
  </w:num>
  <w:num w:numId="4" w16cid:durableId="1443575328">
    <w:abstractNumId w:val="2"/>
  </w:num>
  <w:num w:numId="5" w16cid:durableId="318121504">
    <w:abstractNumId w:val="3"/>
  </w:num>
  <w:num w:numId="6" w16cid:durableId="1790079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230383"/>
    <w:rsid w:val="002558CB"/>
    <w:rsid w:val="0028739D"/>
    <w:rsid w:val="002D1FF6"/>
    <w:rsid w:val="002D5A59"/>
    <w:rsid w:val="002E1391"/>
    <w:rsid w:val="003039C0"/>
    <w:rsid w:val="003270F3"/>
    <w:rsid w:val="00362E24"/>
    <w:rsid w:val="003B63F4"/>
    <w:rsid w:val="00473473"/>
    <w:rsid w:val="00485431"/>
    <w:rsid w:val="00547A3F"/>
    <w:rsid w:val="006058A2"/>
    <w:rsid w:val="00662952"/>
    <w:rsid w:val="00926876"/>
    <w:rsid w:val="00926CFD"/>
    <w:rsid w:val="009442AB"/>
    <w:rsid w:val="009932BE"/>
    <w:rsid w:val="009A724D"/>
    <w:rsid w:val="00A97E28"/>
    <w:rsid w:val="00AB5985"/>
    <w:rsid w:val="00AE0DC1"/>
    <w:rsid w:val="00B8734C"/>
    <w:rsid w:val="00D24009"/>
    <w:rsid w:val="00D821E6"/>
    <w:rsid w:val="00DB3B80"/>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FF6"/>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icrosoft Office User</cp:lastModifiedBy>
  <cp:revision>2</cp:revision>
  <dcterms:created xsi:type="dcterms:W3CDTF">2022-08-11T02:42:00Z</dcterms:created>
  <dcterms:modified xsi:type="dcterms:W3CDTF">2022-08-11T02:42:00Z</dcterms:modified>
</cp:coreProperties>
</file>